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тября –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уббота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5-30 Панихида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-00 Воскресная служба в соединении со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вословной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ужбой Зачатия Иоанна Предтечи. 1 час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 октября – воскресенье.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деля 16-я по Пятидесятнице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чатие Пророка, Предтечи и Крестителя Господня </w:t>
      </w:r>
      <w:proofErr w:type="spellStart"/>
      <w:proofErr w:type="gram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оа́нна</w:t>
      </w:r>
      <w:proofErr w:type="spellEnd"/>
      <w:proofErr w:type="gramEnd"/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9-00 Часы. Литургия.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ебен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октября – понедельник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Бденная служба прп. Сергия. 1 час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D27E70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 октября – вторник. </w:t>
      </w:r>
      <w:proofErr w:type="spellStart"/>
      <w:proofErr w:type="gram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ставле́ние</w:t>
      </w:r>
      <w:proofErr w:type="spellEnd"/>
      <w:proofErr w:type="gram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п. Сергия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Радонежского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09-00 Часы. Литургия</w:t>
      </w:r>
    </w:p>
    <w:p w:rsidR="00B31EBF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Бденная служба ап.  Иоанна Богослова в соединении с полиелейной службой свт. Тихона. 1 час</w:t>
      </w:r>
    </w:p>
    <w:p w:rsidR="00D27E70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D27E70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октября – среда. </w:t>
      </w:r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п. и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ванг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Иоанна Богослова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т. Тихона, патриарха Московского и всея России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09-00 Часы. Литургия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27E70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октября – суббота</w:t>
      </w:r>
    </w:p>
    <w:p w:rsidR="00D27E70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5-30 Панихида</w:t>
      </w:r>
    </w:p>
    <w:p w:rsidR="00D27E70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Воскресная служба в соединении с полиелейной службой свт. Михаила. 1 час</w:t>
      </w:r>
    </w:p>
    <w:p w:rsidR="00D27E70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D27E70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3 октября – воскресенье. </w:t>
      </w:r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еля 17-я по Пятидесятнице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т. </w:t>
      </w:r>
      <w:proofErr w:type="spellStart"/>
      <w:proofErr w:type="gram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хаи́ла</w:t>
      </w:r>
      <w:proofErr w:type="spellEnd"/>
      <w:proofErr w:type="gramEnd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первого митр. Киевского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9-00 Часы. Литургия.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ебен</w:t>
      </w: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31EBF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Бденная служба праздника Покрова. 1 час</w:t>
      </w:r>
    </w:p>
    <w:p w:rsidR="00D27E70" w:rsidRPr="0085781D" w:rsidRDefault="00D27E70" w:rsidP="00D27E7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D27E70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4 октября – понедельник. </w:t>
      </w:r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кров Пресвятой Богородицы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09-00 Часы. Литургия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93102" w:rsidRPr="0085781D" w:rsidRDefault="00193102" w:rsidP="001931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7 октября – четверг</w:t>
      </w:r>
    </w:p>
    <w:p w:rsidR="00193102" w:rsidRPr="0085781D" w:rsidRDefault="00193102" w:rsidP="001931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Полиелейная служба святителей. 1 час</w:t>
      </w:r>
    </w:p>
    <w:p w:rsidR="00193102" w:rsidRPr="0085781D" w:rsidRDefault="00193102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193102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18 октября – пятница.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тт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Петра́, </w:t>
      </w:r>
      <w:proofErr w:type="spellStart"/>
      <w:proofErr w:type="gram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кси́я</w:t>
      </w:r>
      <w:proofErr w:type="spellEnd"/>
      <w:proofErr w:type="gram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о́ны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ка́рия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ли́ппа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́ова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моге́на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́хона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Петра́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ларе́та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ноке́нтия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ка́рия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Московских и всея России чудотворцев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09-00 Часы. Литургия</w:t>
      </w:r>
    </w:p>
    <w:p w:rsidR="006C0D80" w:rsidRPr="0085781D" w:rsidRDefault="006C0D80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3102" w:rsidRPr="0085781D" w:rsidRDefault="00F350B9" w:rsidP="001931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9</w:t>
      </w:r>
      <w:r w:rsidR="00193102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тября - суббота</w:t>
      </w:r>
      <w:r w:rsidR="00193102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93102" w:rsidRPr="0085781D" w:rsidRDefault="00193102" w:rsidP="001931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5-30 Панихида</w:t>
      </w:r>
    </w:p>
    <w:p w:rsidR="00193102" w:rsidRPr="0085781D" w:rsidRDefault="00193102" w:rsidP="001931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-00 Воскресная служба в соединении со службой святых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мчч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proofErr w:type="gram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Се́ргия</w:t>
      </w:r>
      <w:proofErr w:type="spellEnd"/>
      <w:proofErr w:type="gram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Ва́кха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. 1 час</w:t>
      </w:r>
    </w:p>
    <w:p w:rsidR="00193102" w:rsidRPr="0085781D" w:rsidRDefault="00193102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0D80" w:rsidRPr="0085781D" w:rsidRDefault="00193102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 октября – воскресенье. </w:t>
      </w:r>
      <w:r w:rsidR="00D61C46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еля 18-я по Пятидесятнице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чч</w:t>
      </w:r>
      <w:proofErr w:type="spellEnd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proofErr w:type="gram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́ргия</w:t>
      </w:r>
      <w:proofErr w:type="spellEnd"/>
      <w:proofErr w:type="gramEnd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</w:t>
      </w:r>
      <w:proofErr w:type="spell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́кха</w:t>
      </w:r>
      <w:proofErr w:type="spellEnd"/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9-00 Часы. Литургия.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ебен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4063" w:rsidRPr="0085781D" w:rsidRDefault="008F4063" w:rsidP="008F40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2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тября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вторник</w:t>
      </w:r>
    </w:p>
    <w:p w:rsidR="008F4063" w:rsidRPr="0085781D" w:rsidRDefault="008F4063" w:rsidP="008F4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Полиелейная служба свт. Иннокентия. 1 час</w:t>
      </w:r>
    </w:p>
    <w:p w:rsidR="008F4063" w:rsidRPr="0085781D" w:rsidRDefault="008F4063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8F4063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3 октября – среда. </w:t>
      </w:r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т. Иннокентия Саратовского и Пензенского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09-00 Часы. Литургия</w:t>
      </w:r>
    </w:p>
    <w:p w:rsidR="00B31EBF" w:rsidRPr="0085781D" w:rsidRDefault="008F4063" w:rsidP="008F40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-00 Полиелейная служба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пп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О́птинских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цев. 1 час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8F4063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 октября</w:t>
      </w:r>
      <w:r w:rsidR="00C6648D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г</w:t>
      </w:r>
      <w:r w:rsidR="00C6648D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ор преподобных</w:t>
      </w:r>
      <w:proofErr w:type="gram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proofErr w:type="gram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́птинских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арцев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09-00 Часы. Литургия</w:t>
      </w:r>
    </w:p>
    <w:p w:rsidR="00E0610C" w:rsidRPr="0085781D" w:rsidRDefault="00E0610C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610C" w:rsidRPr="0085781D" w:rsidRDefault="00E0610C" w:rsidP="00E0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 октября - пятница</w:t>
      </w:r>
    </w:p>
    <w:p w:rsidR="00E0610C" w:rsidRPr="0085781D" w:rsidRDefault="00E0610C" w:rsidP="00E06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6-00  Полиелейная служба в честь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Иверской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коны Божией Матери в соединении со службой сщмч. </w:t>
      </w:r>
      <w:proofErr w:type="spellStart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Фаддея</w:t>
      </w:r>
      <w:proofErr w:type="spellEnd"/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. 1 час</w:t>
      </w:r>
    </w:p>
    <w:p w:rsidR="00E0610C" w:rsidRPr="0085781D" w:rsidRDefault="00E0610C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E0610C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6 октября – суббота. </w:t>
      </w:r>
      <w:proofErr w:type="spellStart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ерской</w:t>
      </w:r>
      <w:proofErr w:type="spellEnd"/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коны Божией Матери</w:t>
      </w:r>
      <w:proofErr w:type="spellStart"/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End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щмч. </w:t>
      </w:r>
      <w:proofErr w:type="spell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дде́я</w:t>
      </w:r>
      <w:proofErr w:type="spellEnd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proofErr w:type="spell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рхиеп</w:t>
      </w:r>
      <w:proofErr w:type="spellEnd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gramStart"/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ерского</w:t>
      </w:r>
      <w:proofErr w:type="gramEnd"/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9-00 Часы. Литургия </w:t>
      </w:r>
    </w:p>
    <w:p w:rsidR="00E0610C" w:rsidRPr="0085781D" w:rsidRDefault="00E0610C" w:rsidP="00E06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5-30 Панихида</w:t>
      </w:r>
    </w:p>
    <w:p w:rsidR="00B31EBF" w:rsidRPr="0085781D" w:rsidRDefault="00E0610C" w:rsidP="00E06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>16-00 Воскресная служба в соединении со службой святых отцов. 1 час</w:t>
      </w:r>
    </w:p>
    <w:p w:rsidR="00E0610C" w:rsidRPr="0085781D" w:rsidRDefault="00E0610C" w:rsidP="00E06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1EBF" w:rsidRPr="0085781D" w:rsidRDefault="00E0610C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7 октября – воскресенье. </w:t>
      </w:r>
      <w:r w:rsidR="00B31EBF"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деля 19-я по Пятидесятнице 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мять святых отцов VII Вселенского Собора</w:t>
      </w:r>
    </w:p>
    <w:p w:rsidR="00B31EBF" w:rsidRPr="0085781D" w:rsidRDefault="00B31EBF" w:rsidP="00B31EB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78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9-00 Часы. Литургия. </w:t>
      </w:r>
      <w:r w:rsidRPr="008578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лебен</w:t>
      </w:r>
    </w:p>
    <w:p w:rsidR="004210E6" w:rsidRPr="004210E6" w:rsidRDefault="004210E6" w:rsidP="004210E6"/>
    <w:sectPr w:rsidR="004210E6" w:rsidRPr="004210E6" w:rsidSect="007E35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43A19"/>
    <w:multiLevelType w:val="hybridMultilevel"/>
    <w:tmpl w:val="DBBEC858"/>
    <w:lvl w:ilvl="0" w:tplc="EF5884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986BF8"/>
    <w:multiLevelType w:val="hybridMultilevel"/>
    <w:tmpl w:val="A4E2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B1C03"/>
    <w:multiLevelType w:val="hybridMultilevel"/>
    <w:tmpl w:val="75522B74"/>
    <w:lvl w:ilvl="0" w:tplc="940641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FD"/>
    <w:rsid w:val="00024FED"/>
    <w:rsid w:val="000574F6"/>
    <w:rsid w:val="000622A6"/>
    <w:rsid w:val="00066EF4"/>
    <w:rsid w:val="00082799"/>
    <w:rsid w:val="0008287F"/>
    <w:rsid w:val="0008377E"/>
    <w:rsid w:val="00097255"/>
    <w:rsid w:val="00097FE9"/>
    <w:rsid w:val="000B5BB7"/>
    <w:rsid w:val="000B64AC"/>
    <w:rsid w:val="000E6671"/>
    <w:rsid w:val="000F3D10"/>
    <w:rsid w:val="00144CC5"/>
    <w:rsid w:val="0015593F"/>
    <w:rsid w:val="00166859"/>
    <w:rsid w:val="00193102"/>
    <w:rsid w:val="001A2EAF"/>
    <w:rsid w:val="002214A7"/>
    <w:rsid w:val="0025401E"/>
    <w:rsid w:val="002656CE"/>
    <w:rsid w:val="0027104E"/>
    <w:rsid w:val="0027171B"/>
    <w:rsid w:val="002858C7"/>
    <w:rsid w:val="002A4564"/>
    <w:rsid w:val="002C356A"/>
    <w:rsid w:val="002C3D81"/>
    <w:rsid w:val="00300B3C"/>
    <w:rsid w:val="0031552C"/>
    <w:rsid w:val="00317F8B"/>
    <w:rsid w:val="00342517"/>
    <w:rsid w:val="00347376"/>
    <w:rsid w:val="00351B12"/>
    <w:rsid w:val="00354FA6"/>
    <w:rsid w:val="00363A0C"/>
    <w:rsid w:val="003743E4"/>
    <w:rsid w:val="003F2840"/>
    <w:rsid w:val="0040138B"/>
    <w:rsid w:val="004210E6"/>
    <w:rsid w:val="00447532"/>
    <w:rsid w:val="00453EC3"/>
    <w:rsid w:val="00457595"/>
    <w:rsid w:val="0045762F"/>
    <w:rsid w:val="00467860"/>
    <w:rsid w:val="00490B0E"/>
    <w:rsid w:val="004A5430"/>
    <w:rsid w:val="004A6A0F"/>
    <w:rsid w:val="004B526F"/>
    <w:rsid w:val="004D0767"/>
    <w:rsid w:val="0053260F"/>
    <w:rsid w:val="005378C5"/>
    <w:rsid w:val="00581463"/>
    <w:rsid w:val="005A5F4E"/>
    <w:rsid w:val="005A6AC7"/>
    <w:rsid w:val="005B479A"/>
    <w:rsid w:val="00601A34"/>
    <w:rsid w:val="0063094A"/>
    <w:rsid w:val="00633CA1"/>
    <w:rsid w:val="00646BAF"/>
    <w:rsid w:val="00667AEF"/>
    <w:rsid w:val="00670799"/>
    <w:rsid w:val="006A0718"/>
    <w:rsid w:val="006A3536"/>
    <w:rsid w:val="006A500B"/>
    <w:rsid w:val="006C0517"/>
    <w:rsid w:val="006C0D80"/>
    <w:rsid w:val="006C1B09"/>
    <w:rsid w:val="006D53A1"/>
    <w:rsid w:val="006E04F4"/>
    <w:rsid w:val="006E77F1"/>
    <w:rsid w:val="00704893"/>
    <w:rsid w:val="007204AB"/>
    <w:rsid w:val="007277A0"/>
    <w:rsid w:val="00780870"/>
    <w:rsid w:val="00791630"/>
    <w:rsid w:val="00791D85"/>
    <w:rsid w:val="007A0723"/>
    <w:rsid w:val="007A3ABE"/>
    <w:rsid w:val="007A76E8"/>
    <w:rsid w:val="007D1324"/>
    <w:rsid w:val="007E22B3"/>
    <w:rsid w:val="007E35BF"/>
    <w:rsid w:val="007E52EC"/>
    <w:rsid w:val="00803C3B"/>
    <w:rsid w:val="00822F60"/>
    <w:rsid w:val="0082453D"/>
    <w:rsid w:val="008306D4"/>
    <w:rsid w:val="00837B7F"/>
    <w:rsid w:val="0085781D"/>
    <w:rsid w:val="00896C51"/>
    <w:rsid w:val="008A31C5"/>
    <w:rsid w:val="008B5843"/>
    <w:rsid w:val="008C2DA1"/>
    <w:rsid w:val="008D78C3"/>
    <w:rsid w:val="008F4063"/>
    <w:rsid w:val="008F69AD"/>
    <w:rsid w:val="008F700A"/>
    <w:rsid w:val="0091071F"/>
    <w:rsid w:val="009248A2"/>
    <w:rsid w:val="00926486"/>
    <w:rsid w:val="00935E87"/>
    <w:rsid w:val="0093615D"/>
    <w:rsid w:val="00940CE2"/>
    <w:rsid w:val="009536A1"/>
    <w:rsid w:val="00955A2E"/>
    <w:rsid w:val="00963DC4"/>
    <w:rsid w:val="00965F28"/>
    <w:rsid w:val="00976847"/>
    <w:rsid w:val="009C639C"/>
    <w:rsid w:val="009D2E25"/>
    <w:rsid w:val="009E26A3"/>
    <w:rsid w:val="00A13B1B"/>
    <w:rsid w:val="00A13FFA"/>
    <w:rsid w:val="00A42E2A"/>
    <w:rsid w:val="00A53EAC"/>
    <w:rsid w:val="00A93000"/>
    <w:rsid w:val="00A932E4"/>
    <w:rsid w:val="00AB1B0B"/>
    <w:rsid w:val="00AC740D"/>
    <w:rsid w:val="00AD7B9B"/>
    <w:rsid w:val="00AE76D1"/>
    <w:rsid w:val="00AF33D2"/>
    <w:rsid w:val="00AF3544"/>
    <w:rsid w:val="00B31EBF"/>
    <w:rsid w:val="00B3243A"/>
    <w:rsid w:val="00B3351A"/>
    <w:rsid w:val="00B4682C"/>
    <w:rsid w:val="00B51DF9"/>
    <w:rsid w:val="00B51E17"/>
    <w:rsid w:val="00B62C21"/>
    <w:rsid w:val="00B83B49"/>
    <w:rsid w:val="00BC2254"/>
    <w:rsid w:val="00BD01D5"/>
    <w:rsid w:val="00BE73CC"/>
    <w:rsid w:val="00BE7694"/>
    <w:rsid w:val="00BF07C4"/>
    <w:rsid w:val="00C0668F"/>
    <w:rsid w:val="00C235B7"/>
    <w:rsid w:val="00C24609"/>
    <w:rsid w:val="00C25502"/>
    <w:rsid w:val="00C25BF9"/>
    <w:rsid w:val="00C45FB6"/>
    <w:rsid w:val="00C62203"/>
    <w:rsid w:val="00C6648D"/>
    <w:rsid w:val="00C66818"/>
    <w:rsid w:val="00C86F13"/>
    <w:rsid w:val="00C90F98"/>
    <w:rsid w:val="00CC7FD9"/>
    <w:rsid w:val="00CE10F0"/>
    <w:rsid w:val="00D205AD"/>
    <w:rsid w:val="00D25AA9"/>
    <w:rsid w:val="00D27E70"/>
    <w:rsid w:val="00D52BEB"/>
    <w:rsid w:val="00D61C46"/>
    <w:rsid w:val="00D70BB6"/>
    <w:rsid w:val="00D96C4B"/>
    <w:rsid w:val="00DA42B5"/>
    <w:rsid w:val="00DA78E8"/>
    <w:rsid w:val="00DB0948"/>
    <w:rsid w:val="00DE7E7F"/>
    <w:rsid w:val="00E0610C"/>
    <w:rsid w:val="00E133A6"/>
    <w:rsid w:val="00E26E80"/>
    <w:rsid w:val="00E27F6E"/>
    <w:rsid w:val="00E55515"/>
    <w:rsid w:val="00E65899"/>
    <w:rsid w:val="00E86750"/>
    <w:rsid w:val="00EC438D"/>
    <w:rsid w:val="00ED61DD"/>
    <w:rsid w:val="00EF0443"/>
    <w:rsid w:val="00F03F0B"/>
    <w:rsid w:val="00F214E0"/>
    <w:rsid w:val="00F26D4C"/>
    <w:rsid w:val="00F350B9"/>
    <w:rsid w:val="00F37DFD"/>
    <w:rsid w:val="00F41969"/>
    <w:rsid w:val="00F454E4"/>
    <w:rsid w:val="00F46913"/>
    <w:rsid w:val="00F46BA6"/>
    <w:rsid w:val="00F50AA4"/>
    <w:rsid w:val="00F764AD"/>
    <w:rsid w:val="00F82061"/>
    <w:rsid w:val="00F91636"/>
    <w:rsid w:val="00F93EFD"/>
    <w:rsid w:val="00FA466A"/>
    <w:rsid w:val="00FC6456"/>
    <w:rsid w:val="00FE080D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3E4"/>
    <w:pPr>
      <w:ind w:left="720"/>
      <w:contextualSpacing/>
    </w:pPr>
  </w:style>
  <w:style w:type="character" w:styleId="a5">
    <w:name w:val="Strong"/>
    <w:basedOn w:val="a0"/>
    <w:uiPriority w:val="22"/>
    <w:qFormat/>
    <w:rsid w:val="00300B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3E4"/>
    <w:pPr>
      <w:ind w:left="720"/>
      <w:contextualSpacing/>
    </w:pPr>
  </w:style>
  <w:style w:type="character" w:styleId="a5">
    <w:name w:val="Strong"/>
    <w:basedOn w:val="a0"/>
    <w:uiPriority w:val="22"/>
    <w:qFormat/>
    <w:rsid w:val="00300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11E1-9DBB-4B6E-BF0A-A2C90FA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4</cp:revision>
  <cp:lastPrinted>2019-09-26T08:51:00Z</cp:lastPrinted>
  <dcterms:created xsi:type="dcterms:W3CDTF">2019-02-16T16:50:00Z</dcterms:created>
  <dcterms:modified xsi:type="dcterms:W3CDTF">2019-09-26T08:51:00Z</dcterms:modified>
</cp:coreProperties>
</file>